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613" w14:textId="77777777" w:rsidR="00130BEC" w:rsidRPr="00617854" w:rsidRDefault="00130BEC" w:rsidP="00130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6545157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5F711AC" w14:textId="349B8E5E" w:rsidR="005248D9" w:rsidRPr="005248D9" w:rsidRDefault="005248D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5248D9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7BDBB3F8" w14:textId="2FC90395" w:rsidR="00F85AE9" w:rsidRPr="00F85AE9" w:rsidRDefault="005248D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0972343" w:history="1">
            <w:r w:rsidR="00F85AE9"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="00F85AE9"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.</w:t>
            </w:r>
            <w:r w:rsidR="00F85AE9"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Các</w:t>
            </w:r>
            <w:r w:rsidR="00F85AE9"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nhánh trong github</w:t>
            </w:r>
            <w:r w:rsidR="00F85AE9"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85AE9"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85AE9"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3 \h </w:instrText>
            </w:r>
            <w:r w:rsidR="00F85AE9"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85AE9"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85AE9"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41AE5" w14:textId="1CBE0500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44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2. Working with method overloading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4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888F3" w14:textId="67D7C67D" w:rsidR="00F85AE9" w:rsidRPr="00F85AE9" w:rsidRDefault="00F85A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45" w:history="1">
            <w:r w:rsidRPr="00F85AE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Overloading by differing types of parameters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5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0AB03E" w14:textId="39A14DBE" w:rsidR="00F85AE9" w:rsidRPr="00F85AE9" w:rsidRDefault="00F85A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46" w:history="1">
            <w:r w:rsidRPr="00F85AE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Overloading by differing the number of parameters.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6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7E59C" w14:textId="65A15A86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47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3. Passing parameter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7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05629" w14:textId="6AA3DEF4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48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4. Use debug run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8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6171E" w14:textId="2A218790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49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. Classifier Member and Instance Member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49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31CAE4" w14:textId="1F14F3CB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50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6. Open the Cart class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50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16ED6" w14:textId="0E725084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51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7. Implement the Store class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51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45D1B2" w14:textId="37E28245" w:rsidR="00F85AE9" w:rsidRPr="00F85AE9" w:rsidRDefault="00F85A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0972352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. Re-organize your projects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52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8A7E38" w14:textId="7CC4B57E" w:rsidR="00F85AE9" w:rsidRDefault="00F85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972353" w:history="1">
            <w:r w:rsidRPr="00F85AE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9. String, StringBuilder and StringBuffer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72353 \h </w:instrTex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B1C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F85A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DA0D1" w14:textId="4918FB0B" w:rsidR="005248D9" w:rsidRDefault="005248D9">
          <w:r w:rsidRPr="005248D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593427" w14:textId="77777777" w:rsidR="005248D9" w:rsidRDefault="005248D9"/>
    <w:p w14:paraId="09C9C3C8" w14:textId="77777777" w:rsidR="004205F1" w:rsidRDefault="004205F1"/>
    <w:p w14:paraId="72476C54" w14:textId="77777777" w:rsidR="004205F1" w:rsidRDefault="004205F1"/>
    <w:p w14:paraId="47627BC8" w14:textId="77777777" w:rsidR="004205F1" w:rsidRDefault="004205F1"/>
    <w:p w14:paraId="5BB68E67" w14:textId="77777777" w:rsidR="004205F1" w:rsidRDefault="004205F1"/>
    <w:p w14:paraId="62675842" w14:textId="77777777" w:rsidR="004205F1" w:rsidRDefault="004205F1"/>
    <w:p w14:paraId="0D6D1880" w14:textId="77777777" w:rsidR="004205F1" w:rsidRDefault="004205F1"/>
    <w:p w14:paraId="309AE5D4" w14:textId="77777777" w:rsidR="004205F1" w:rsidRDefault="004205F1"/>
    <w:p w14:paraId="75ABE296" w14:textId="77777777" w:rsidR="004205F1" w:rsidRDefault="004205F1"/>
    <w:p w14:paraId="2200ED7B" w14:textId="77777777" w:rsidR="004205F1" w:rsidRDefault="004205F1"/>
    <w:p w14:paraId="4BE7659F" w14:textId="77777777" w:rsidR="004205F1" w:rsidRDefault="004205F1"/>
    <w:p w14:paraId="3501CD7C" w14:textId="77777777" w:rsidR="004205F1" w:rsidRDefault="004205F1"/>
    <w:p w14:paraId="4487D91F" w14:textId="77777777" w:rsidR="004205F1" w:rsidRDefault="004205F1"/>
    <w:p w14:paraId="618EF953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239F38D1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FE36421" w14:textId="44FFC7C2" w:rsidR="00226486" w:rsidRPr="00226486" w:rsidRDefault="002264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able</w:t>
      </w: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of figures</w:t>
      </w:r>
    </w:p>
    <w:p w14:paraId="3E53B8BD" w14:textId="3AC933C2" w:rsidR="00F85AE9" w:rsidRPr="00F85AE9" w:rsidRDefault="0022648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F85AE9">
        <w:rPr>
          <w:rFonts w:ascii="Times New Roman" w:hAnsi="Times New Roman" w:cs="Times New Roman"/>
          <w:sz w:val="26"/>
          <w:szCs w:val="26"/>
        </w:rPr>
        <w:fldChar w:fldCharType="begin"/>
      </w:r>
      <w:r w:rsidRPr="00F85AE9">
        <w:rPr>
          <w:rFonts w:ascii="Times New Roman" w:hAnsi="Times New Roman" w:cs="Times New Roman"/>
          <w:sz w:val="26"/>
          <w:szCs w:val="26"/>
        </w:rPr>
        <w:instrText xml:space="preserve"> TOC \h \z \c "Figure" </w:instrText>
      </w:r>
      <w:r w:rsidRPr="00F85AE9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0972354" w:history="1">
        <w:r w:rsidR="00F85AE9"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</w:t>
        </w:r>
        <w:r w:rsidR="00F85AE9"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reate some branches</w:t>
        </w:r>
        <w:r w:rsidR="00F85AE9"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85AE9"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85AE9"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54 \h </w:instrText>
        </w:r>
        <w:r w:rsidR="00F85AE9"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85AE9"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85AE9"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E30CD1" w14:textId="715223BA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55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</w:t>
        </w:r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ethod to add a list DVD to cart.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55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6F85D2" w14:textId="4092485E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56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</w:t>
        </w:r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heck method to add a list DVD.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56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6D7F3C" w14:textId="5FD97B2A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57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</w:t>
        </w:r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ethod to add 2 DVDs to cart.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57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B7189C" w14:textId="604FC687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58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5</w:t>
        </w:r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heck method to add 2 DVDs.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58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37DD28" w14:textId="1DF85E65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59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6: Create java class named TestPassingParameter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59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2C221F" w14:textId="20752B9A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0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7: Swap method and changeTitle method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0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25C9E4" w14:textId="5A583867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1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8: Result for running TestPassingParameter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1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BF065E" w14:textId="01841EFF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2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9</w:t>
        </w:r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reate attrbute ID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2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643C7B" w14:textId="263990B6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3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0: Write a method toString()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3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712FF3" w14:textId="5FC13D19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4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1: Method to print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4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493B04" w14:textId="43836128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5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2: Result for printing the cart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5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69FC12" w14:textId="1AB9A6DA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6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3: Method to search by title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6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F8080C" w14:textId="1F9E895A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7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4: Method search by ID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7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596F1B" w14:textId="6ED0AE13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8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5: Create getter and setter for ID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8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0821DE" w14:textId="2A04A26C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69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6: Result for finding DVD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69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08314B" w14:textId="0982D4D9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0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7: CartTest class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0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57D699" w14:textId="6B09D4C2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1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8: Attribultes of the store class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1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D088F1" w14:textId="2C63107B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2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9: Method addDigitalVideoDisc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2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26BD4" w14:textId="06AE9F64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3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0: Method removeDigitalVideoDisc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3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8F7B88" w14:textId="5AD7A456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4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1: Method to caculate totalCost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4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82F03D" w14:textId="29C159F5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5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2: The StoreTest Class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5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473A37" w14:textId="4297493B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r:id="rId8" w:anchor="_Toc150972376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3: My project after reorganize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6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911297" w14:textId="1C9559F7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7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4: ConcatenationInLoops Class and result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7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83170C" w14:textId="78CA58F9" w:rsidR="00F85AE9" w:rsidRPr="00F85AE9" w:rsidRDefault="00F85A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50972378" w:history="1">
        <w:r w:rsidRPr="00F85AE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5: GaebageCreator Class, result and change code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0972378 \h </w:instrTex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1CA4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F85AE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0D10A5" w14:textId="4C1832A7" w:rsidR="004205F1" w:rsidRDefault="00226486">
      <w:r w:rsidRPr="00F85AE9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99B9088" w14:textId="77777777" w:rsidR="004205F1" w:rsidRDefault="004205F1"/>
    <w:p w14:paraId="7A81147E" w14:textId="77777777" w:rsidR="004205F1" w:rsidRDefault="004205F1"/>
    <w:p w14:paraId="1918B042" w14:textId="77777777" w:rsidR="004205F1" w:rsidRDefault="004205F1"/>
    <w:p w14:paraId="0D9041FA" w14:textId="77777777" w:rsidR="004205F1" w:rsidRDefault="004205F1"/>
    <w:p w14:paraId="13FE5E16" w14:textId="77777777" w:rsidR="004205F1" w:rsidRDefault="004205F1"/>
    <w:p w14:paraId="70D7B366" w14:textId="77777777" w:rsidR="004205F1" w:rsidRDefault="004205F1"/>
    <w:p w14:paraId="0C82080E" w14:textId="77777777" w:rsidR="004205F1" w:rsidRDefault="004205F1"/>
    <w:p w14:paraId="7E84A3C7" w14:textId="77777777" w:rsidR="004205F1" w:rsidRDefault="004205F1"/>
    <w:p w14:paraId="31867F37" w14:textId="08E1ECBF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50972343"/>
      <w:r w:rsidRPr="000E5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0E5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</w:rPr>
        <w:t>Các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ánh trong github</w:t>
      </w:r>
      <w:bookmarkEnd w:id="0"/>
    </w:p>
    <w:p w14:paraId="489AB9C5" w14:textId="77777777" w:rsidR="00B23B6C" w:rsidRDefault="00B23B6C" w:rsidP="00B23B6C">
      <w:pPr>
        <w:keepNext/>
      </w:pPr>
      <w:r w:rsidRPr="00B23B6C">
        <w:rPr>
          <w:noProof/>
          <w:lang w:val="vi-VN"/>
        </w:rPr>
        <w:drawing>
          <wp:inline distT="0" distB="0" distL="0" distR="0" wp14:anchorId="3974072B" wp14:editId="657BF902">
            <wp:extent cx="5943600" cy="3771900"/>
            <wp:effectExtent l="0" t="0" r="0" b="0"/>
            <wp:docPr id="74560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09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D93" w14:textId="587F9DA8" w:rsidR="00BD5647" w:rsidRPr="00B23B6C" w:rsidRDefault="00B23B6C" w:rsidP="00B23B6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150972354"/>
      <w:r w:rsidRPr="00B23B6C">
        <w:rPr>
          <w:rFonts w:ascii="Times New Roman" w:hAnsi="Times New Roman" w:cs="Times New Roman"/>
          <w:sz w:val="26"/>
          <w:szCs w:val="26"/>
        </w:rPr>
        <w:t xml:space="preserve">Figure </w:t>
      </w:r>
      <w:r w:rsidRPr="00B23B6C">
        <w:rPr>
          <w:rFonts w:ascii="Times New Roman" w:hAnsi="Times New Roman" w:cs="Times New Roman"/>
          <w:sz w:val="26"/>
          <w:szCs w:val="26"/>
        </w:rPr>
        <w:fldChar w:fldCharType="begin"/>
      </w:r>
      <w:r w:rsidRPr="00B23B6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B23B6C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</w:t>
      </w:r>
      <w:r w:rsidRPr="00B23B6C">
        <w:rPr>
          <w:rFonts w:ascii="Times New Roman" w:hAnsi="Times New Roman" w:cs="Times New Roman"/>
          <w:sz w:val="26"/>
          <w:szCs w:val="26"/>
        </w:rPr>
        <w:fldChar w:fldCharType="end"/>
      </w:r>
      <w:r w:rsidRPr="00B23B6C">
        <w:rPr>
          <w:rFonts w:ascii="Times New Roman" w:hAnsi="Times New Roman" w:cs="Times New Roman"/>
          <w:sz w:val="26"/>
          <w:szCs w:val="26"/>
          <w:lang w:val="vi-VN"/>
        </w:rPr>
        <w:t xml:space="preserve">: Create some </w:t>
      </w:r>
      <w:proofErr w:type="gramStart"/>
      <w:r w:rsidRPr="00B23B6C">
        <w:rPr>
          <w:rFonts w:ascii="Times New Roman" w:hAnsi="Times New Roman" w:cs="Times New Roman"/>
          <w:sz w:val="26"/>
          <w:szCs w:val="26"/>
          <w:lang w:val="vi-VN"/>
        </w:rPr>
        <w:t>branches</w:t>
      </w:r>
      <w:bookmarkEnd w:id="1"/>
      <w:proofErr w:type="gramEnd"/>
    </w:p>
    <w:p w14:paraId="5F5FD323" w14:textId="5CEB3A8D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" w:name="_Toc150972344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Working with method overloading</w:t>
      </w:r>
      <w:bookmarkEnd w:id="2"/>
    </w:p>
    <w:p w14:paraId="1381C8B8" w14:textId="41689368" w:rsidR="005248D9" w:rsidRDefault="005248D9" w:rsidP="005248D9">
      <w:pPr>
        <w:pStyle w:val="Heading2"/>
        <w:rPr>
          <w:rFonts w:ascii="Times New Roman" w:hAnsi="Times New Roman" w:cs="Times New Roman"/>
        </w:rPr>
      </w:pPr>
      <w:bookmarkStart w:id="3" w:name="_Toc150972345"/>
      <w:r w:rsidRPr="005248D9">
        <w:rPr>
          <w:rFonts w:ascii="Times New Roman" w:hAnsi="Times New Roman" w:cs="Times New Roman"/>
        </w:rPr>
        <w:t>2.1. Overloading by differing types of parameters</w:t>
      </w:r>
      <w:bookmarkEnd w:id="3"/>
    </w:p>
    <w:p w14:paraId="13C67C1E" w14:textId="77777777" w:rsidR="00192481" w:rsidRDefault="00192481" w:rsidP="00192481">
      <w:pPr>
        <w:keepNext/>
      </w:pPr>
      <w:r w:rsidRPr="00192481">
        <w:rPr>
          <w:noProof/>
        </w:rPr>
        <w:drawing>
          <wp:inline distT="0" distB="0" distL="0" distR="0" wp14:anchorId="128480ED" wp14:editId="43C13978">
            <wp:extent cx="5943600" cy="2529205"/>
            <wp:effectExtent l="0" t="0" r="0" b="4445"/>
            <wp:docPr id="153722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9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C60" w14:textId="69C20614" w:rsidR="005248D9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50972355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2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Method to add a list DVD to cart.</w:t>
      </w:r>
      <w:bookmarkEnd w:id="4"/>
    </w:p>
    <w:p w14:paraId="2AA529D2" w14:textId="393DBC54" w:rsidR="00192481" w:rsidRPr="00192481" w:rsidRDefault="00192481" w:rsidP="0019248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9248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06EC7BF" wp14:editId="48E49214">
            <wp:extent cx="5943600" cy="1111885"/>
            <wp:effectExtent l="0" t="0" r="0" b="0"/>
            <wp:docPr id="54958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9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EED" w14:textId="77777777" w:rsidR="00192481" w:rsidRPr="00192481" w:rsidRDefault="00192481" w:rsidP="0019248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9248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285B803" wp14:editId="746B2F45">
            <wp:extent cx="5943600" cy="638175"/>
            <wp:effectExtent l="0" t="0" r="0" b="9525"/>
            <wp:docPr id="18720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66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49C" w14:textId="6F069B64" w:rsidR="00192481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150972356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3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Check method to add a list DVD.</w:t>
      </w:r>
      <w:bookmarkEnd w:id="5"/>
    </w:p>
    <w:p w14:paraId="1DE6B5CB" w14:textId="28E83C04" w:rsidR="00BD5647" w:rsidRDefault="005248D9" w:rsidP="005248D9">
      <w:pPr>
        <w:pStyle w:val="Heading2"/>
        <w:rPr>
          <w:rFonts w:ascii="Times New Roman" w:hAnsi="Times New Roman" w:cs="Times New Roman"/>
        </w:rPr>
      </w:pPr>
      <w:bookmarkStart w:id="6" w:name="_Toc150972346"/>
      <w:r w:rsidRPr="005248D9">
        <w:rPr>
          <w:rFonts w:ascii="Times New Roman" w:hAnsi="Times New Roman" w:cs="Times New Roman"/>
        </w:rPr>
        <w:t>2.2. Overloading by differing the number of parameters.</w:t>
      </w:r>
      <w:bookmarkEnd w:id="6"/>
    </w:p>
    <w:p w14:paraId="14E1B2C6" w14:textId="77777777" w:rsidR="006014FA" w:rsidRDefault="006014FA" w:rsidP="006014FA">
      <w:pPr>
        <w:keepNext/>
      </w:pPr>
      <w:r w:rsidRPr="006014FA">
        <w:rPr>
          <w:noProof/>
        </w:rPr>
        <w:drawing>
          <wp:inline distT="0" distB="0" distL="0" distR="0" wp14:anchorId="19A6B3DF" wp14:editId="6FF30871">
            <wp:extent cx="5943600" cy="2155825"/>
            <wp:effectExtent l="0" t="0" r="0" b="0"/>
            <wp:docPr id="82438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4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865" w14:textId="59D775B0" w:rsidR="00192481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150972357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4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Method to add 2 DVDs to cart.</w:t>
      </w:r>
      <w:bookmarkEnd w:id="7"/>
    </w:p>
    <w:p w14:paraId="1A7AC6A9" w14:textId="77777777" w:rsidR="006014FA" w:rsidRPr="006014FA" w:rsidRDefault="006014FA" w:rsidP="006014F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014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50B018" wp14:editId="1738455F">
            <wp:extent cx="5943600" cy="631190"/>
            <wp:effectExtent l="0" t="0" r="0" b="0"/>
            <wp:docPr id="212161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6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1EF" w14:textId="342431C2" w:rsidR="006014FA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150972358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5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Check method to add 2 DVDs.</w:t>
      </w:r>
      <w:bookmarkEnd w:id="8"/>
    </w:p>
    <w:p w14:paraId="37A85826" w14:textId="5DFB3591" w:rsidR="006014FA" w:rsidRPr="00192481" w:rsidRDefault="006014FA" w:rsidP="00192481">
      <w:r w:rsidRPr="006014FA">
        <w:rPr>
          <w:noProof/>
        </w:rPr>
        <w:drawing>
          <wp:inline distT="0" distB="0" distL="0" distR="0" wp14:anchorId="0942D4FE" wp14:editId="63F1DB87">
            <wp:extent cx="4248743" cy="304843"/>
            <wp:effectExtent l="0" t="0" r="0" b="0"/>
            <wp:docPr id="18727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1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3BC" w14:textId="639D588E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50972347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ing parameter</w:t>
      </w:r>
      <w:bookmarkEnd w:id="9"/>
    </w:p>
    <w:p w14:paraId="4DD08521" w14:textId="77777777" w:rsidR="006D777B" w:rsidRDefault="006D777B" w:rsidP="00BD5647">
      <w:pPr>
        <w:rPr>
          <w:lang w:val="vi-VN"/>
        </w:rPr>
      </w:pPr>
    </w:p>
    <w:p w14:paraId="1C263F39" w14:textId="77777777" w:rsidR="003D1A6D" w:rsidRDefault="006D777B" w:rsidP="003D1A6D">
      <w:pPr>
        <w:keepNext/>
      </w:pPr>
      <w:r w:rsidRPr="006D777B">
        <w:rPr>
          <w:noProof/>
          <w:lang w:val="vi-VN"/>
        </w:rPr>
        <w:lastRenderedPageBreak/>
        <w:drawing>
          <wp:inline distT="0" distB="0" distL="0" distR="0" wp14:anchorId="1D6F498B" wp14:editId="77B66F72">
            <wp:extent cx="5943600" cy="2672715"/>
            <wp:effectExtent l="0" t="0" r="0" b="0"/>
            <wp:docPr id="16700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3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5BFE" w14:textId="7EE3D48B" w:rsidR="00BD5647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0" w:name="_Toc150972359"/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6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Create java class named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bookmarkEnd w:id="10"/>
      <w:proofErr w:type="spellEnd"/>
      <w:proofErr w:type="gramEnd"/>
    </w:p>
    <w:p w14:paraId="2F2385BD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49BEC81" wp14:editId="080D60E6">
            <wp:extent cx="5943600" cy="1856105"/>
            <wp:effectExtent l="0" t="0" r="0" b="0"/>
            <wp:docPr id="13889960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6018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BC3" w14:textId="56F9FB0D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1" w:name="_Toc150972360"/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7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Swap method and </w:t>
      </w:r>
      <w:proofErr w:type="spellStart"/>
      <w:r w:rsidRPr="003D1A6D">
        <w:rPr>
          <w:rFonts w:ascii="Times New Roman" w:hAnsi="Times New Roman" w:cs="Times New Roman"/>
          <w:sz w:val="26"/>
          <w:szCs w:val="26"/>
        </w:rPr>
        <w:t>changeTitle</w:t>
      </w:r>
      <w:proofErr w:type="spellEnd"/>
      <w:r w:rsidRPr="003D1A6D">
        <w:rPr>
          <w:rFonts w:ascii="Times New Roman" w:hAnsi="Times New Roman" w:cs="Times New Roman"/>
          <w:sz w:val="26"/>
          <w:szCs w:val="26"/>
        </w:rPr>
        <w:t xml:space="preserve"> method</w:t>
      </w:r>
      <w:bookmarkEnd w:id="11"/>
    </w:p>
    <w:p w14:paraId="6F6652D5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7CF0821" wp14:editId="684CA862">
            <wp:extent cx="5943600" cy="1254760"/>
            <wp:effectExtent l="0" t="0" r="0" b="2540"/>
            <wp:docPr id="47629609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6091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052" w14:textId="16F2C574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2" w:name="_Toc150972361"/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8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Result for running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bookmarkEnd w:id="12"/>
      <w:proofErr w:type="spellEnd"/>
      <w:proofErr w:type="gramEnd"/>
    </w:p>
    <w:p w14:paraId="3C874A9D" w14:textId="672997AB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3" w:name="_Toc150972348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 debug run</w:t>
      </w:r>
      <w:bookmarkEnd w:id="13"/>
    </w:p>
    <w:p w14:paraId="5C761552" w14:textId="2CAE10C7" w:rsidR="00BD5647" w:rsidRPr="0005395F" w:rsidRDefault="0005395F" w:rsidP="00BD564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539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5395F">
        <w:rPr>
          <w:rFonts w:ascii="Times New Roman" w:hAnsi="Times New Roman" w:cs="Times New Roman"/>
          <w:sz w:val="26"/>
          <w:szCs w:val="26"/>
          <w:lang w:val="vi-VN"/>
        </w:rPr>
        <w:t xml:space="preserve"> theo các bước trong hướng dẫn lab03:</w:t>
      </w:r>
    </w:p>
    <w:p w14:paraId="5AF87EB9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Setting, deleting &amp; deactivate </w:t>
      </w:r>
      <w:proofErr w:type="gramStart"/>
      <w:r w:rsidRPr="0005395F">
        <w:rPr>
          <w:rFonts w:ascii="Times New Roman" w:hAnsi="Times New Roman" w:cs="Times New Roman"/>
          <w:sz w:val="26"/>
          <w:szCs w:val="26"/>
        </w:rPr>
        <w:t>breakpoints</w:t>
      </w:r>
      <w:proofErr w:type="gramEnd"/>
    </w:p>
    <w:p w14:paraId="01F3C9DE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Run in Debug </w:t>
      </w:r>
      <w:proofErr w:type="gramStart"/>
      <w:r w:rsidRPr="0005395F">
        <w:rPr>
          <w:rFonts w:ascii="Times New Roman" w:hAnsi="Times New Roman" w:cs="Times New Roman"/>
          <w:sz w:val="26"/>
          <w:szCs w:val="26"/>
        </w:rPr>
        <w:t>mode</w:t>
      </w:r>
      <w:proofErr w:type="gramEnd"/>
    </w:p>
    <w:p w14:paraId="12E819E7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lastRenderedPageBreak/>
        <w:t>Step Into, Step Over, Step Return, Resume</w:t>
      </w:r>
    </w:p>
    <w:p w14:paraId="6EC02771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>Investigate value of variables</w:t>
      </w:r>
    </w:p>
    <w:p w14:paraId="295A70E5" w14:textId="3ECD8DA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>Change value of variables</w:t>
      </w:r>
    </w:p>
    <w:p w14:paraId="1A0AD040" w14:textId="7E9DD6A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50972349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Classifier Member and Instance Member</w:t>
      </w:r>
      <w:bookmarkEnd w:id="14"/>
    </w:p>
    <w:p w14:paraId="033A52BC" w14:textId="77777777" w:rsidR="00CD22D2" w:rsidRDefault="00CD22D2" w:rsidP="00CD22D2">
      <w:pPr>
        <w:keepNext/>
      </w:pPr>
      <w:r w:rsidRPr="00CD22D2">
        <w:rPr>
          <w:noProof/>
          <w:lang w:val="vi-VN"/>
        </w:rPr>
        <w:drawing>
          <wp:inline distT="0" distB="0" distL="0" distR="0" wp14:anchorId="7BB3BA88" wp14:editId="3907FD33">
            <wp:extent cx="5839640" cy="3496163"/>
            <wp:effectExtent l="0" t="0" r="8890" b="9525"/>
            <wp:docPr id="18132953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95333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2E7F" w14:textId="1B88A8CC" w:rsidR="00BD5647" w:rsidRPr="00CD22D2" w:rsidRDefault="00CD22D2" w:rsidP="00CD22D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150972362"/>
      <w:r w:rsidRPr="00CD22D2">
        <w:rPr>
          <w:rFonts w:ascii="Times New Roman" w:hAnsi="Times New Roman" w:cs="Times New Roman"/>
          <w:sz w:val="26"/>
          <w:szCs w:val="26"/>
        </w:rPr>
        <w:t xml:space="preserve">Figure </w:t>
      </w:r>
      <w:r w:rsidRPr="00CD22D2">
        <w:rPr>
          <w:rFonts w:ascii="Times New Roman" w:hAnsi="Times New Roman" w:cs="Times New Roman"/>
          <w:sz w:val="26"/>
          <w:szCs w:val="26"/>
        </w:rPr>
        <w:fldChar w:fldCharType="begin"/>
      </w:r>
      <w:r w:rsidRPr="00CD22D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CD22D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9</w:t>
      </w:r>
      <w:r w:rsidRPr="00CD22D2">
        <w:rPr>
          <w:rFonts w:ascii="Times New Roman" w:hAnsi="Times New Roman" w:cs="Times New Roman"/>
          <w:sz w:val="26"/>
          <w:szCs w:val="26"/>
        </w:rPr>
        <w:fldChar w:fldCharType="end"/>
      </w:r>
      <w:r w:rsidRPr="00CD22D2">
        <w:rPr>
          <w:rFonts w:ascii="Times New Roman" w:hAnsi="Times New Roman" w:cs="Times New Roman"/>
          <w:sz w:val="26"/>
          <w:szCs w:val="26"/>
          <w:lang w:val="vi-VN"/>
        </w:rPr>
        <w:t xml:space="preserve">: Create attrbute </w:t>
      </w:r>
      <w:proofErr w:type="gramStart"/>
      <w:r w:rsidRPr="00CD22D2">
        <w:rPr>
          <w:rFonts w:ascii="Times New Roman" w:hAnsi="Times New Roman" w:cs="Times New Roman"/>
          <w:sz w:val="26"/>
          <w:szCs w:val="26"/>
          <w:lang w:val="vi-VN"/>
        </w:rPr>
        <w:t>ID</w:t>
      </w:r>
      <w:bookmarkEnd w:id="15"/>
      <w:proofErr w:type="gramEnd"/>
    </w:p>
    <w:p w14:paraId="303DEC42" w14:textId="77085D17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6" w:name="_Toc150972350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6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 the Cart class</w:t>
      </w:r>
      <w:bookmarkEnd w:id="16"/>
    </w:p>
    <w:p w14:paraId="1C9C66DC" w14:textId="77777777" w:rsidR="00630BE2" w:rsidRDefault="0052110A" w:rsidP="00630BE2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0EE3743" wp14:editId="087A3F73">
            <wp:extent cx="5736590" cy="690245"/>
            <wp:effectExtent l="0" t="0" r="0" b="0"/>
            <wp:docPr id="69237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2FD9" w14:textId="281DF5FF" w:rsidR="00BD5647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150972363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0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Write a method </w:t>
      </w:r>
      <w:proofErr w:type="spellStart"/>
      <w:proofErr w:type="gramStart"/>
      <w:r w:rsidRPr="00630BE2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630BE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30BE2">
        <w:rPr>
          <w:rFonts w:ascii="Times New Roman" w:hAnsi="Times New Roman" w:cs="Times New Roman"/>
          <w:sz w:val="26"/>
          <w:szCs w:val="26"/>
        </w:rPr>
        <w:t>)</w:t>
      </w:r>
      <w:bookmarkEnd w:id="17"/>
    </w:p>
    <w:p w14:paraId="68933FE2" w14:textId="77777777" w:rsidR="00630BE2" w:rsidRDefault="0052110A" w:rsidP="00630BE2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60AA95" wp14:editId="4AF2B571">
            <wp:extent cx="5736590" cy="1854835"/>
            <wp:effectExtent l="0" t="0" r="0" b="0"/>
            <wp:docPr id="2020459625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9625" name="Picture 4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5259" w14:textId="42176D79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8" w:name="_Toc150972364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1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Method to </w:t>
      </w:r>
      <w:proofErr w:type="gramStart"/>
      <w:r w:rsidRPr="00630BE2">
        <w:rPr>
          <w:rFonts w:ascii="Times New Roman" w:hAnsi="Times New Roman" w:cs="Times New Roman"/>
          <w:sz w:val="26"/>
          <w:szCs w:val="26"/>
        </w:rPr>
        <w:t>print</w:t>
      </w:r>
      <w:bookmarkEnd w:id="18"/>
      <w:proofErr w:type="gramEnd"/>
    </w:p>
    <w:p w14:paraId="4B79DB80" w14:textId="77777777" w:rsidR="00630BE2" w:rsidRPr="00630BE2" w:rsidRDefault="0052110A" w:rsidP="00630BE2">
      <w:pPr>
        <w:keepNext/>
        <w:rPr>
          <w:rFonts w:ascii="Times New Roman" w:hAnsi="Times New Roman" w:cs="Times New Roman"/>
          <w:sz w:val="26"/>
          <w:szCs w:val="26"/>
        </w:rPr>
      </w:pPr>
      <w:r w:rsidRPr="00630BE2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EC288EB" wp14:editId="687FF985">
            <wp:extent cx="5736590" cy="1535430"/>
            <wp:effectExtent l="0" t="0" r="0" b="7620"/>
            <wp:docPr id="1775384676" name="Picture 3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84676" name="Picture 3" descr="A black screen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75EB" w14:textId="481149DE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9" w:name="_Toc150972365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2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Result for printing the </w:t>
      </w:r>
      <w:proofErr w:type="gramStart"/>
      <w:r w:rsidRPr="00630BE2">
        <w:rPr>
          <w:rFonts w:ascii="Times New Roman" w:hAnsi="Times New Roman" w:cs="Times New Roman"/>
          <w:sz w:val="26"/>
          <w:szCs w:val="26"/>
        </w:rPr>
        <w:t>cart</w:t>
      </w:r>
      <w:bookmarkEnd w:id="19"/>
      <w:proofErr w:type="gramEnd"/>
    </w:p>
    <w:p w14:paraId="2E66A14A" w14:textId="77777777" w:rsidR="00630BE2" w:rsidRDefault="0052110A" w:rsidP="00630BE2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E05B4F" wp14:editId="230C416B">
            <wp:extent cx="5745480" cy="1984375"/>
            <wp:effectExtent l="0" t="0" r="7620" b="0"/>
            <wp:docPr id="1998493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A286" w14:textId="73378394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0" w:name="_Toc150972366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3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Method to search by </w:t>
      </w:r>
      <w:proofErr w:type="gramStart"/>
      <w:r w:rsidRPr="00630BE2">
        <w:rPr>
          <w:rFonts w:ascii="Times New Roman" w:hAnsi="Times New Roman" w:cs="Times New Roman"/>
          <w:sz w:val="26"/>
          <w:szCs w:val="26"/>
        </w:rPr>
        <w:t>title</w:t>
      </w:r>
      <w:bookmarkEnd w:id="20"/>
      <w:proofErr w:type="gramEnd"/>
    </w:p>
    <w:p w14:paraId="50EE67A1" w14:textId="77777777" w:rsidR="00630BE2" w:rsidRDefault="0052110A" w:rsidP="00630BE2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A91FD14" wp14:editId="1E988C54">
            <wp:extent cx="5736590" cy="1906270"/>
            <wp:effectExtent l="0" t="0" r="0" b="0"/>
            <wp:docPr id="967796263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96263" name="Picture 6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2783" w14:textId="643CD189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1" w:name="_Toc150972367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4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>: Method search by ID</w:t>
      </w:r>
      <w:bookmarkEnd w:id="21"/>
    </w:p>
    <w:p w14:paraId="44BECAEE" w14:textId="77777777" w:rsidR="00630BE2" w:rsidRPr="00630BE2" w:rsidRDefault="0052110A" w:rsidP="00630BE2">
      <w:pPr>
        <w:keepNext/>
        <w:rPr>
          <w:rFonts w:ascii="Times New Roman" w:hAnsi="Times New Roman" w:cs="Times New Roman"/>
          <w:sz w:val="26"/>
          <w:szCs w:val="26"/>
        </w:rPr>
      </w:pPr>
      <w:r w:rsidRPr="00630BE2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1DDFD4F" wp14:editId="09A732C4">
            <wp:extent cx="5736590" cy="948690"/>
            <wp:effectExtent l="0" t="0" r="0" b="3810"/>
            <wp:docPr id="116299899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8993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C459" w14:textId="1D9DF74B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2" w:name="_Toc150972368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5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Create getter and setter for </w:t>
      </w:r>
      <w:proofErr w:type="gramStart"/>
      <w:r w:rsidRPr="00630BE2">
        <w:rPr>
          <w:rFonts w:ascii="Times New Roman" w:hAnsi="Times New Roman" w:cs="Times New Roman"/>
          <w:sz w:val="26"/>
          <w:szCs w:val="26"/>
        </w:rPr>
        <w:t>ID</w:t>
      </w:r>
      <w:bookmarkEnd w:id="22"/>
      <w:proofErr w:type="gramEnd"/>
    </w:p>
    <w:p w14:paraId="7D5F6543" w14:textId="17853652" w:rsidR="0052110A" w:rsidRPr="00630BE2" w:rsidRDefault="0052110A" w:rsidP="00630BE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30BE2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4C08AA8" wp14:editId="68D03B70">
            <wp:extent cx="5736590" cy="836930"/>
            <wp:effectExtent l="0" t="0" r="0" b="1270"/>
            <wp:docPr id="603825791" name="Picture 8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25791" name="Picture 8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F669" w14:textId="77777777" w:rsidR="00630BE2" w:rsidRPr="00630BE2" w:rsidRDefault="0052110A" w:rsidP="00630BE2">
      <w:pPr>
        <w:keepNext/>
        <w:rPr>
          <w:rFonts w:ascii="Times New Roman" w:hAnsi="Times New Roman" w:cs="Times New Roman"/>
          <w:sz w:val="26"/>
          <w:szCs w:val="26"/>
        </w:rPr>
      </w:pPr>
      <w:r w:rsidRPr="00630BE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A7E5639" wp14:editId="0BBEA7A5">
            <wp:extent cx="5563376" cy="762106"/>
            <wp:effectExtent l="0" t="0" r="0" b="0"/>
            <wp:docPr id="1799860324" name="Picture 1" descr="A black background with white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0324" name="Picture 1" descr="A black background with white st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1330" w14:textId="18AF9CCA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3" w:name="_Toc150972369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6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Result for finding </w:t>
      </w:r>
      <w:proofErr w:type="gramStart"/>
      <w:r w:rsidRPr="00630BE2">
        <w:rPr>
          <w:rFonts w:ascii="Times New Roman" w:hAnsi="Times New Roman" w:cs="Times New Roman"/>
          <w:sz w:val="26"/>
          <w:szCs w:val="26"/>
        </w:rPr>
        <w:t>DVD</w:t>
      </w:r>
      <w:bookmarkEnd w:id="23"/>
      <w:proofErr w:type="gramEnd"/>
    </w:p>
    <w:p w14:paraId="6D89B951" w14:textId="77777777" w:rsidR="00630BE2" w:rsidRPr="00630BE2" w:rsidRDefault="0052110A" w:rsidP="00630BE2">
      <w:pPr>
        <w:keepNext/>
        <w:rPr>
          <w:rFonts w:ascii="Times New Roman" w:hAnsi="Times New Roman" w:cs="Times New Roman"/>
          <w:sz w:val="26"/>
          <w:szCs w:val="26"/>
        </w:rPr>
      </w:pPr>
      <w:r w:rsidRPr="00630BE2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F412C40" wp14:editId="512A9155">
            <wp:extent cx="5736590" cy="1932305"/>
            <wp:effectExtent l="0" t="0" r="0" b="0"/>
            <wp:docPr id="61927115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115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A95D" w14:textId="167FD8BB" w:rsidR="0052110A" w:rsidRPr="00630BE2" w:rsidRDefault="00630BE2" w:rsidP="00630BE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4" w:name="_Toc150972370"/>
      <w:r w:rsidRPr="00630BE2">
        <w:rPr>
          <w:rFonts w:ascii="Times New Roman" w:hAnsi="Times New Roman" w:cs="Times New Roman"/>
          <w:sz w:val="26"/>
          <w:szCs w:val="26"/>
        </w:rPr>
        <w:t xml:space="preserve">Figure </w:t>
      </w:r>
      <w:r w:rsidRPr="00630BE2">
        <w:rPr>
          <w:rFonts w:ascii="Times New Roman" w:hAnsi="Times New Roman" w:cs="Times New Roman"/>
          <w:sz w:val="26"/>
          <w:szCs w:val="26"/>
        </w:rPr>
        <w:fldChar w:fldCharType="begin"/>
      </w:r>
      <w:r w:rsidRPr="00630BE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30BE2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7</w:t>
      </w:r>
      <w:r w:rsidRPr="00630BE2">
        <w:rPr>
          <w:rFonts w:ascii="Times New Roman" w:hAnsi="Times New Roman" w:cs="Times New Roman"/>
          <w:sz w:val="26"/>
          <w:szCs w:val="26"/>
        </w:rPr>
        <w:fldChar w:fldCharType="end"/>
      </w:r>
      <w:r w:rsidRPr="00630B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0BE2">
        <w:rPr>
          <w:rFonts w:ascii="Times New Roman" w:hAnsi="Times New Roman" w:cs="Times New Roman"/>
          <w:sz w:val="26"/>
          <w:szCs w:val="26"/>
        </w:rPr>
        <w:t>CartTest</w:t>
      </w:r>
      <w:proofErr w:type="spellEnd"/>
      <w:r w:rsidRPr="00630BE2">
        <w:rPr>
          <w:rFonts w:ascii="Times New Roman" w:hAnsi="Times New Roman" w:cs="Times New Roman"/>
          <w:sz w:val="26"/>
          <w:szCs w:val="26"/>
        </w:rPr>
        <w:t xml:space="preserve"> class</w:t>
      </w:r>
      <w:bookmarkEnd w:id="24"/>
    </w:p>
    <w:p w14:paraId="272C9B2F" w14:textId="4A5D2D98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5" w:name="_Toc150972351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7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Implement the Store class</w:t>
      </w:r>
      <w:bookmarkEnd w:id="25"/>
    </w:p>
    <w:p w14:paraId="2D31ECBD" w14:textId="77777777" w:rsidR="005B4089" w:rsidRDefault="0052110A" w:rsidP="005B4089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E55841" wp14:editId="483E27FE">
            <wp:extent cx="5736590" cy="1819910"/>
            <wp:effectExtent l="0" t="0" r="0" b="8890"/>
            <wp:docPr id="142616881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881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0DF0" w14:textId="5B7A07C3" w:rsidR="00BD5647" w:rsidRPr="005B4089" w:rsidRDefault="005B4089" w:rsidP="005B408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6" w:name="_Toc150972371"/>
      <w:r w:rsidRPr="005B4089">
        <w:rPr>
          <w:rFonts w:ascii="Times New Roman" w:hAnsi="Times New Roman" w:cs="Times New Roman"/>
          <w:sz w:val="26"/>
          <w:szCs w:val="26"/>
        </w:rPr>
        <w:t xml:space="preserve">Figure </w:t>
      </w:r>
      <w:r w:rsidRPr="005B4089">
        <w:rPr>
          <w:rFonts w:ascii="Times New Roman" w:hAnsi="Times New Roman" w:cs="Times New Roman"/>
          <w:sz w:val="26"/>
          <w:szCs w:val="26"/>
        </w:rPr>
        <w:fldChar w:fldCharType="begin"/>
      </w:r>
      <w:r w:rsidRPr="005B408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5B4089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8</w:t>
      </w:r>
      <w:r w:rsidRPr="005B4089">
        <w:rPr>
          <w:rFonts w:ascii="Times New Roman" w:hAnsi="Times New Roman" w:cs="Times New Roman"/>
          <w:sz w:val="26"/>
          <w:szCs w:val="26"/>
        </w:rPr>
        <w:fldChar w:fldCharType="end"/>
      </w:r>
      <w:r w:rsidRPr="005B40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4089">
        <w:rPr>
          <w:rFonts w:ascii="Times New Roman" w:hAnsi="Times New Roman" w:cs="Times New Roman"/>
          <w:sz w:val="26"/>
          <w:szCs w:val="26"/>
        </w:rPr>
        <w:t>Attribultes</w:t>
      </w:r>
      <w:proofErr w:type="spellEnd"/>
      <w:r w:rsidRPr="005B4089">
        <w:rPr>
          <w:rFonts w:ascii="Times New Roman" w:hAnsi="Times New Roman" w:cs="Times New Roman"/>
          <w:sz w:val="26"/>
          <w:szCs w:val="26"/>
        </w:rPr>
        <w:t xml:space="preserve"> of the store class</w:t>
      </w:r>
      <w:bookmarkEnd w:id="26"/>
    </w:p>
    <w:p w14:paraId="6380FA3D" w14:textId="77777777" w:rsidR="005B4089" w:rsidRPr="005B4089" w:rsidRDefault="0052110A" w:rsidP="005B4089">
      <w:pPr>
        <w:keepNext/>
        <w:rPr>
          <w:rFonts w:ascii="Times New Roman" w:hAnsi="Times New Roman" w:cs="Times New Roman"/>
          <w:sz w:val="26"/>
          <w:szCs w:val="26"/>
        </w:rPr>
      </w:pPr>
      <w:r w:rsidRPr="005B4089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013115A" wp14:editId="0452ECB7">
            <wp:extent cx="5736590" cy="1776730"/>
            <wp:effectExtent l="0" t="0" r="0" b="0"/>
            <wp:docPr id="1614240735" name="Picture 1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0735" name="Picture 11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DDEC" w14:textId="4D8B25BB" w:rsidR="0052110A" w:rsidRPr="005B4089" w:rsidRDefault="005B4089" w:rsidP="005B408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7" w:name="_Toc150972372"/>
      <w:r w:rsidRPr="005B4089">
        <w:rPr>
          <w:rFonts w:ascii="Times New Roman" w:hAnsi="Times New Roman" w:cs="Times New Roman"/>
          <w:sz w:val="26"/>
          <w:szCs w:val="26"/>
        </w:rPr>
        <w:t xml:space="preserve">Figure </w:t>
      </w:r>
      <w:r w:rsidRPr="005B4089">
        <w:rPr>
          <w:rFonts w:ascii="Times New Roman" w:hAnsi="Times New Roman" w:cs="Times New Roman"/>
          <w:sz w:val="26"/>
          <w:szCs w:val="26"/>
        </w:rPr>
        <w:fldChar w:fldCharType="begin"/>
      </w:r>
      <w:r w:rsidRPr="005B408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5B4089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19</w:t>
      </w:r>
      <w:r w:rsidRPr="005B4089">
        <w:rPr>
          <w:rFonts w:ascii="Times New Roman" w:hAnsi="Times New Roman" w:cs="Times New Roman"/>
          <w:sz w:val="26"/>
          <w:szCs w:val="26"/>
        </w:rPr>
        <w:fldChar w:fldCharType="end"/>
      </w:r>
      <w:r w:rsidRPr="005B4089">
        <w:rPr>
          <w:rFonts w:ascii="Times New Roman" w:hAnsi="Times New Roman" w:cs="Times New Roman"/>
          <w:sz w:val="26"/>
          <w:szCs w:val="26"/>
        </w:rPr>
        <w:t xml:space="preserve">: Method </w:t>
      </w:r>
      <w:proofErr w:type="spellStart"/>
      <w:r w:rsidRPr="005B4089">
        <w:rPr>
          <w:rFonts w:ascii="Times New Roman" w:hAnsi="Times New Roman" w:cs="Times New Roman"/>
          <w:sz w:val="26"/>
          <w:szCs w:val="26"/>
        </w:rPr>
        <w:t>addDigitalVideoDisc</w:t>
      </w:r>
      <w:bookmarkEnd w:id="27"/>
      <w:proofErr w:type="spellEnd"/>
    </w:p>
    <w:p w14:paraId="042118AD" w14:textId="77777777" w:rsidR="005B4089" w:rsidRPr="005B4089" w:rsidRDefault="0052110A" w:rsidP="005B4089">
      <w:pPr>
        <w:keepNext/>
        <w:rPr>
          <w:rFonts w:ascii="Times New Roman" w:hAnsi="Times New Roman" w:cs="Times New Roman"/>
          <w:sz w:val="26"/>
          <w:szCs w:val="26"/>
        </w:rPr>
      </w:pPr>
      <w:r w:rsidRPr="005B4089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B9740B6" wp14:editId="5D29D24F">
            <wp:extent cx="5736590" cy="2165350"/>
            <wp:effectExtent l="0" t="0" r="0" b="6350"/>
            <wp:docPr id="735543332" name="Picture 1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3332" name="Picture 12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DDB5" w14:textId="0ABB0049" w:rsidR="0052110A" w:rsidRPr="005B4089" w:rsidRDefault="005B4089" w:rsidP="005B408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8" w:name="_Toc150972373"/>
      <w:r w:rsidRPr="005B4089">
        <w:rPr>
          <w:rFonts w:ascii="Times New Roman" w:hAnsi="Times New Roman" w:cs="Times New Roman"/>
          <w:sz w:val="26"/>
          <w:szCs w:val="26"/>
        </w:rPr>
        <w:t xml:space="preserve">Figure </w:t>
      </w:r>
      <w:r w:rsidRPr="005B4089">
        <w:rPr>
          <w:rFonts w:ascii="Times New Roman" w:hAnsi="Times New Roman" w:cs="Times New Roman"/>
          <w:sz w:val="26"/>
          <w:szCs w:val="26"/>
        </w:rPr>
        <w:fldChar w:fldCharType="begin"/>
      </w:r>
      <w:r w:rsidRPr="005B408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5B4089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20</w:t>
      </w:r>
      <w:r w:rsidRPr="005B4089">
        <w:rPr>
          <w:rFonts w:ascii="Times New Roman" w:hAnsi="Times New Roman" w:cs="Times New Roman"/>
          <w:sz w:val="26"/>
          <w:szCs w:val="26"/>
        </w:rPr>
        <w:fldChar w:fldCharType="end"/>
      </w:r>
      <w:r w:rsidRPr="005B4089">
        <w:rPr>
          <w:rFonts w:ascii="Times New Roman" w:hAnsi="Times New Roman" w:cs="Times New Roman"/>
          <w:sz w:val="26"/>
          <w:szCs w:val="26"/>
        </w:rPr>
        <w:t xml:space="preserve">: Method </w:t>
      </w:r>
      <w:proofErr w:type="spellStart"/>
      <w:r w:rsidRPr="005B4089">
        <w:rPr>
          <w:rFonts w:ascii="Times New Roman" w:hAnsi="Times New Roman" w:cs="Times New Roman"/>
          <w:sz w:val="26"/>
          <w:szCs w:val="26"/>
        </w:rPr>
        <w:t>removeDigitalVideoDisc</w:t>
      </w:r>
      <w:bookmarkEnd w:id="28"/>
      <w:proofErr w:type="spellEnd"/>
    </w:p>
    <w:p w14:paraId="40BCDF52" w14:textId="77777777" w:rsidR="005B4089" w:rsidRPr="005B4089" w:rsidRDefault="0052110A" w:rsidP="005B4089">
      <w:pPr>
        <w:keepNext/>
        <w:rPr>
          <w:rFonts w:ascii="Times New Roman" w:hAnsi="Times New Roman" w:cs="Times New Roman"/>
          <w:sz w:val="26"/>
          <w:szCs w:val="26"/>
        </w:rPr>
      </w:pPr>
      <w:r w:rsidRPr="005B4089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05F797A" wp14:editId="4BA33151">
            <wp:extent cx="5736590" cy="1751330"/>
            <wp:effectExtent l="0" t="0" r="0" b="1270"/>
            <wp:docPr id="1204529975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29975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78ED" w14:textId="632A2F41" w:rsidR="0052110A" w:rsidRPr="005B4089" w:rsidRDefault="005B4089" w:rsidP="005B408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150972374"/>
      <w:r w:rsidRPr="005B4089">
        <w:rPr>
          <w:rFonts w:ascii="Times New Roman" w:hAnsi="Times New Roman" w:cs="Times New Roman"/>
          <w:sz w:val="26"/>
          <w:szCs w:val="26"/>
        </w:rPr>
        <w:t xml:space="preserve">Figure </w:t>
      </w:r>
      <w:r w:rsidRPr="005B4089">
        <w:rPr>
          <w:rFonts w:ascii="Times New Roman" w:hAnsi="Times New Roman" w:cs="Times New Roman"/>
          <w:sz w:val="26"/>
          <w:szCs w:val="26"/>
        </w:rPr>
        <w:fldChar w:fldCharType="begin"/>
      </w:r>
      <w:r w:rsidRPr="005B408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5B4089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21</w:t>
      </w:r>
      <w:r w:rsidRPr="005B4089">
        <w:rPr>
          <w:rFonts w:ascii="Times New Roman" w:hAnsi="Times New Roman" w:cs="Times New Roman"/>
          <w:sz w:val="26"/>
          <w:szCs w:val="26"/>
        </w:rPr>
        <w:fldChar w:fldCharType="end"/>
      </w:r>
      <w:r w:rsidRPr="005B4089">
        <w:rPr>
          <w:rFonts w:ascii="Times New Roman" w:hAnsi="Times New Roman" w:cs="Times New Roman"/>
          <w:sz w:val="26"/>
          <w:szCs w:val="26"/>
        </w:rPr>
        <w:t xml:space="preserve">: Method to </w:t>
      </w:r>
      <w:proofErr w:type="spellStart"/>
      <w:r w:rsidRPr="005B4089">
        <w:rPr>
          <w:rFonts w:ascii="Times New Roman" w:hAnsi="Times New Roman" w:cs="Times New Roman"/>
          <w:sz w:val="26"/>
          <w:szCs w:val="26"/>
        </w:rPr>
        <w:t>caculate</w:t>
      </w:r>
      <w:proofErr w:type="spellEnd"/>
      <w:r w:rsidRPr="005B4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089">
        <w:rPr>
          <w:rFonts w:ascii="Times New Roman" w:hAnsi="Times New Roman" w:cs="Times New Roman"/>
          <w:sz w:val="26"/>
          <w:szCs w:val="26"/>
        </w:rPr>
        <w:t>totalCost</w:t>
      </w:r>
      <w:bookmarkEnd w:id="29"/>
      <w:proofErr w:type="spellEnd"/>
    </w:p>
    <w:p w14:paraId="47293D73" w14:textId="77777777" w:rsidR="005B4089" w:rsidRPr="005B4089" w:rsidRDefault="0052110A" w:rsidP="005B4089">
      <w:pPr>
        <w:keepNext/>
        <w:rPr>
          <w:rFonts w:ascii="Times New Roman" w:hAnsi="Times New Roman" w:cs="Times New Roman"/>
          <w:sz w:val="26"/>
          <w:szCs w:val="26"/>
        </w:rPr>
      </w:pPr>
      <w:r w:rsidRPr="005B4089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935A173" wp14:editId="6E244476">
            <wp:extent cx="5736590" cy="2562225"/>
            <wp:effectExtent l="0" t="0" r="0" b="9525"/>
            <wp:docPr id="1235139732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39732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78B" w14:textId="0676C219" w:rsidR="0052110A" w:rsidRPr="005B4089" w:rsidRDefault="005B4089" w:rsidP="005B408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150972375"/>
      <w:r w:rsidRPr="005B4089">
        <w:rPr>
          <w:rFonts w:ascii="Times New Roman" w:hAnsi="Times New Roman" w:cs="Times New Roman"/>
          <w:sz w:val="26"/>
          <w:szCs w:val="26"/>
        </w:rPr>
        <w:t xml:space="preserve">Figure </w:t>
      </w:r>
      <w:r w:rsidRPr="005B4089">
        <w:rPr>
          <w:rFonts w:ascii="Times New Roman" w:hAnsi="Times New Roman" w:cs="Times New Roman"/>
          <w:sz w:val="26"/>
          <w:szCs w:val="26"/>
        </w:rPr>
        <w:fldChar w:fldCharType="begin"/>
      </w:r>
      <w:r w:rsidRPr="005B408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5B4089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22</w:t>
      </w:r>
      <w:r w:rsidRPr="005B4089">
        <w:rPr>
          <w:rFonts w:ascii="Times New Roman" w:hAnsi="Times New Roman" w:cs="Times New Roman"/>
          <w:sz w:val="26"/>
          <w:szCs w:val="26"/>
        </w:rPr>
        <w:fldChar w:fldCharType="end"/>
      </w:r>
      <w:r w:rsidRPr="005B4089">
        <w:rPr>
          <w:rFonts w:ascii="Times New Roman" w:hAnsi="Times New Roman" w:cs="Times New Roman"/>
          <w:sz w:val="26"/>
          <w:szCs w:val="26"/>
        </w:rPr>
        <w:t xml:space="preserve">: The </w:t>
      </w:r>
      <w:proofErr w:type="spellStart"/>
      <w:r w:rsidRPr="005B4089">
        <w:rPr>
          <w:rFonts w:ascii="Times New Roman" w:hAnsi="Times New Roman" w:cs="Times New Roman"/>
          <w:sz w:val="26"/>
          <w:szCs w:val="26"/>
        </w:rPr>
        <w:t>StoreTest</w:t>
      </w:r>
      <w:proofErr w:type="spellEnd"/>
      <w:r w:rsidRPr="005B4089">
        <w:rPr>
          <w:rFonts w:ascii="Times New Roman" w:hAnsi="Times New Roman" w:cs="Times New Roman"/>
          <w:sz w:val="26"/>
          <w:szCs w:val="26"/>
        </w:rPr>
        <w:t xml:space="preserve"> Class</w:t>
      </w:r>
      <w:bookmarkEnd w:id="30"/>
    </w:p>
    <w:p w14:paraId="0389F162" w14:textId="6146923C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1" w:name="_Toc150972352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8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Re-organize your projects</w:t>
      </w:r>
      <w:bookmarkEnd w:id="31"/>
    </w:p>
    <w:p w14:paraId="4CDEB969" w14:textId="0FB7C23E" w:rsidR="0052110A" w:rsidRPr="0052110A" w:rsidRDefault="0052110A" w:rsidP="0052110A">
      <w:pPr>
        <w:rPr>
          <w:lang w:val="vi-VN"/>
        </w:rPr>
      </w:pPr>
    </w:p>
    <w:p w14:paraId="2BAE9A8B" w14:textId="69FFBEB5" w:rsidR="00BD5647" w:rsidRPr="00BD5647" w:rsidRDefault="00C35606" w:rsidP="00BD5647">
      <w:pPr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10CCC" wp14:editId="59CC535A">
                <wp:simplePos x="0" y="0"/>
                <wp:positionH relativeFrom="column">
                  <wp:posOffset>1291590</wp:posOffset>
                </wp:positionH>
                <wp:positionV relativeFrom="paragraph">
                  <wp:posOffset>4094217</wp:posOffset>
                </wp:positionV>
                <wp:extent cx="2875280" cy="635"/>
                <wp:effectExtent l="0" t="0" r="0" b="0"/>
                <wp:wrapSquare wrapText="bothSides"/>
                <wp:docPr id="790769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20756" w14:textId="1E10BA7D" w:rsidR="00C35606" w:rsidRPr="00C35606" w:rsidRDefault="00C35606" w:rsidP="00C3560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bookmarkStart w:id="32" w:name="_Toc150972376"/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B1CA4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3</w:t>
                            </w:r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My project after </w:t>
                            </w:r>
                            <w:proofErr w:type="gramStart"/>
                            <w:r w:rsidRPr="00C356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organize</w:t>
                            </w:r>
                            <w:bookmarkEnd w:id="3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10C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7pt;margin-top:322.4pt;width:226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" stroked="f">
                <v:textbox style="mso-fit-shape-to-text:t" inset="0,0,0,0">
                  <w:txbxContent>
                    <w:p w14:paraId="16A20756" w14:textId="1E10BA7D" w:rsidR="00C35606" w:rsidRPr="00C35606" w:rsidRDefault="00C35606" w:rsidP="00C3560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bookmarkStart w:id="33" w:name="_Toc150972376"/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igure </w:t>
                      </w:r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Figure \* ARABIC </w:instrText>
                      </w:r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B1CA4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3</w:t>
                      </w:r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My project after </w:t>
                      </w:r>
                      <w:proofErr w:type="gramStart"/>
                      <w:r w:rsidRPr="00C356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organize</w:t>
                      </w:r>
                      <w:bookmarkEnd w:id="33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110A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A36F0FE" wp14:editId="7CF83918">
            <wp:simplePos x="0" y="0"/>
            <wp:positionH relativeFrom="margin">
              <wp:posOffset>2915285</wp:posOffset>
            </wp:positionH>
            <wp:positionV relativeFrom="paragraph">
              <wp:posOffset>0</wp:posOffset>
            </wp:positionV>
            <wp:extent cx="2717165" cy="3998595"/>
            <wp:effectExtent l="0" t="0" r="6985" b="1905"/>
            <wp:wrapSquare wrapText="bothSides"/>
            <wp:docPr id="16832773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773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0A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037F552" wp14:editId="28678E85">
            <wp:simplePos x="0" y="0"/>
            <wp:positionH relativeFrom="margin">
              <wp:posOffset>-80262</wp:posOffset>
            </wp:positionH>
            <wp:positionV relativeFrom="paragraph">
              <wp:posOffset>0</wp:posOffset>
            </wp:positionV>
            <wp:extent cx="2875280" cy="4028440"/>
            <wp:effectExtent l="0" t="0" r="1270" b="0"/>
            <wp:wrapSquare wrapText="bothSides"/>
            <wp:docPr id="9826831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312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41BF" w14:textId="7739D987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4" w:name="_Toc150972353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9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ring, StringBuilder and 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StringBuffer</w:t>
      </w:r>
      <w:bookmarkEnd w:id="34"/>
    </w:p>
    <w:p w14:paraId="16CE4ADD" w14:textId="2975C0DC" w:rsidR="00630BE2" w:rsidRDefault="00630BE2" w:rsidP="00630BE2">
      <w:pPr>
        <w:rPr>
          <w:lang w:val="vi-V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210AECB" wp14:editId="340B1D74">
            <wp:extent cx="5736590" cy="3459480"/>
            <wp:effectExtent l="0" t="0" r="0" b="7620"/>
            <wp:docPr id="5800526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91B1" w14:textId="77777777" w:rsidR="00C35606" w:rsidRDefault="00630BE2" w:rsidP="00C35606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08D73DF" wp14:editId="207FA1BF">
            <wp:extent cx="5736590" cy="1130300"/>
            <wp:effectExtent l="0" t="0" r="0" b="0"/>
            <wp:docPr id="2088127985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7985" name="Picture 1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C4F7" w14:textId="187E7B0A" w:rsidR="00630BE2" w:rsidRPr="00A4006E" w:rsidRDefault="00C35606" w:rsidP="00A4006E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5" w:name="_Toc150972377"/>
      <w:r w:rsidRPr="00A4006E">
        <w:rPr>
          <w:rFonts w:ascii="Times New Roman" w:hAnsi="Times New Roman" w:cs="Times New Roman"/>
          <w:sz w:val="26"/>
          <w:szCs w:val="26"/>
        </w:rPr>
        <w:t xml:space="preserve">Figure </w:t>
      </w:r>
      <w:r w:rsidRPr="00A4006E">
        <w:rPr>
          <w:rFonts w:ascii="Times New Roman" w:hAnsi="Times New Roman" w:cs="Times New Roman"/>
          <w:sz w:val="26"/>
          <w:szCs w:val="26"/>
        </w:rPr>
        <w:fldChar w:fldCharType="begin"/>
      </w:r>
      <w:r w:rsidRPr="00A4006E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4006E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24</w:t>
      </w:r>
      <w:r w:rsidRPr="00A4006E">
        <w:rPr>
          <w:rFonts w:ascii="Times New Roman" w:hAnsi="Times New Roman" w:cs="Times New Roman"/>
          <w:sz w:val="26"/>
          <w:szCs w:val="26"/>
        </w:rPr>
        <w:fldChar w:fldCharType="end"/>
      </w:r>
      <w:r w:rsidRPr="00A400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006E">
        <w:rPr>
          <w:rFonts w:ascii="Times New Roman" w:hAnsi="Times New Roman" w:cs="Times New Roman"/>
          <w:sz w:val="26"/>
          <w:szCs w:val="26"/>
        </w:rPr>
        <w:t>ConcatenationInLoops</w:t>
      </w:r>
      <w:proofErr w:type="spellEnd"/>
      <w:r w:rsidRPr="00A4006E">
        <w:rPr>
          <w:rFonts w:ascii="Times New Roman" w:hAnsi="Times New Roman" w:cs="Times New Roman"/>
          <w:sz w:val="26"/>
          <w:szCs w:val="26"/>
        </w:rPr>
        <w:t xml:space="preserve"> Class and result</w:t>
      </w:r>
      <w:bookmarkEnd w:id="35"/>
    </w:p>
    <w:p w14:paraId="5C64B159" w14:textId="28776BD6" w:rsidR="00630BE2" w:rsidRPr="00A4006E" w:rsidRDefault="00630BE2" w:rsidP="00A4006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4006E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9328AC4" wp14:editId="119F5473">
            <wp:extent cx="5736590" cy="3114040"/>
            <wp:effectExtent l="0" t="0" r="0" b="0"/>
            <wp:docPr id="1824139927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9927" name="Picture 1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14BB" w14:textId="05444585" w:rsidR="00630BE2" w:rsidRPr="00A4006E" w:rsidRDefault="00630BE2" w:rsidP="00A4006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4006E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4C4D7E4" wp14:editId="3D62758C">
            <wp:extent cx="4959985" cy="1397635"/>
            <wp:effectExtent l="0" t="0" r="0" b="0"/>
            <wp:docPr id="1157064639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64639" name="Picture 2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30F3" w14:textId="77777777" w:rsidR="00C35606" w:rsidRPr="00A4006E" w:rsidRDefault="00630BE2" w:rsidP="00A4006E">
      <w:pPr>
        <w:keepNext/>
        <w:rPr>
          <w:rFonts w:ascii="Times New Roman" w:hAnsi="Times New Roman" w:cs="Times New Roman"/>
          <w:sz w:val="26"/>
          <w:szCs w:val="26"/>
        </w:rPr>
      </w:pPr>
      <w:r w:rsidRPr="00A4006E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6F840EE" wp14:editId="2CAFBAE3">
            <wp:extent cx="5736590" cy="3269615"/>
            <wp:effectExtent l="0" t="0" r="0" b="6985"/>
            <wp:docPr id="1495682627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2627" name="Picture 2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A508" w14:textId="58B903F3" w:rsidR="00630BE2" w:rsidRPr="00A4006E" w:rsidRDefault="00C35606" w:rsidP="00A4006E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6" w:name="_Toc150972378"/>
      <w:r w:rsidRPr="00A4006E">
        <w:rPr>
          <w:rFonts w:ascii="Times New Roman" w:hAnsi="Times New Roman" w:cs="Times New Roman"/>
          <w:sz w:val="26"/>
          <w:szCs w:val="26"/>
        </w:rPr>
        <w:t xml:space="preserve">Figure </w:t>
      </w:r>
      <w:r w:rsidRPr="00A4006E">
        <w:rPr>
          <w:rFonts w:ascii="Times New Roman" w:hAnsi="Times New Roman" w:cs="Times New Roman"/>
          <w:sz w:val="26"/>
          <w:szCs w:val="26"/>
        </w:rPr>
        <w:fldChar w:fldCharType="begin"/>
      </w:r>
      <w:r w:rsidRPr="00A4006E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4006E">
        <w:rPr>
          <w:rFonts w:ascii="Times New Roman" w:hAnsi="Times New Roman" w:cs="Times New Roman"/>
          <w:sz w:val="26"/>
          <w:szCs w:val="26"/>
        </w:rPr>
        <w:fldChar w:fldCharType="separate"/>
      </w:r>
      <w:r w:rsidR="00CB1CA4">
        <w:rPr>
          <w:rFonts w:ascii="Times New Roman" w:hAnsi="Times New Roman" w:cs="Times New Roman"/>
          <w:noProof/>
          <w:sz w:val="26"/>
          <w:szCs w:val="26"/>
        </w:rPr>
        <w:t>25</w:t>
      </w:r>
      <w:r w:rsidRPr="00A4006E">
        <w:rPr>
          <w:rFonts w:ascii="Times New Roman" w:hAnsi="Times New Roman" w:cs="Times New Roman"/>
          <w:sz w:val="26"/>
          <w:szCs w:val="26"/>
        </w:rPr>
        <w:fldChar w:fldCharType="end"/>
      </w:r>
      <w:r w:rsidRPr="00A400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006E">
        <w:rPr>
          <w:rFonts w:ascii="Times New Roman" w:hAnsi="Times New Roman" w:cs="Times New Roman"/>
          <w:sz w:val="26"/>
          <w:szCs w:val="26"/>
        </w:rPr>
        <w:t>GaebageCreator</w:t>
      </w:r>
      <w:proofErr w:type="spellEnd"/>
      <w:r w:rsidRPr="00A4006E">
        <w:rPr>
          <w:rFonts w:ascii="Times New Roman" w:hAnsi="Times New Roman" w:cs="Times New Roman"/>
          <w:sz w:val="26"/>
          <w:szCs w:val="26"/>
        </w:rPr>
        <w:t xml:space="preserve"> Class, result and change </w:t>
      </w:r>
      <w:proofErr w:type="gramStart"/>
      <w:r w:rsidRPr="00A4006E">
        <w:rPr>
          <w:rFonts w:ascii="Times New Roman" w:hAnsi="Times New Roman" w:cs="Times New Roman"/>
          <w:sz w:val="26"/>
          <w:szCs w:val="26"/>
        </w:rPr>
        <w:t>code</w:t>
      </w:r>
      <w:bookmarkEnd w:id="36"/>
      <w:proofErr w:type="gramEnd"/>
    </w:p>
    <w:p w14:paraId="574602AE" w14:textId="4CDE60C2" w:rsidR="00BD5647" w:rsidRPr="00BD5647" w:rsidRDefault="00BD5647" w:rsidP="00BD5647">
      <w:pPr>
        <w:rPr>
          <w:lang w:val="vi-VN"/>
        </w:rPr>
      </w:pPr>
    </w:p>
    <w:sectPr w:rsidR="00BD5647" w:rsidRPr="00BD5647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97E1" w14:textId="77777777" w:rsidR="007C56D9" w:rsidRDefault="007C56D9" w:rsidP="00130BEC">
      <w:pPr>
        <w:spacing w:after="0" w:line="240" w:lineRule="auto"/>
      </w:pPr>
      <w:r>
        <w:separator/>
      </w:r>
    </w:p>
  </w:endnote>
  <w:endnote w:type="continuationSeparator" w:id="0">
    <w:p w14:paraId="1B5BC977" w14:textId="77777777" w:rsidR="007C56D9" w:rsidRDefault="007C56D9" w:rsidP="0013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A930" w14:textId="77777777" w:rsidR="007C56D9" w:rsidRDefault="007C56D9" w:rsidP="00130BEC">
      <w:pPr>
        <w:spacing w:after="0" w:line="240" w:lineRule="auto"/>
      </w:pPr>
      <w:r>
        <w:separator/>
      </w:r>
    </w:p>
  </w:footnote>
  <w:footnote w:type="continuationSeparator" w:id="0">
    <w:p w14:paraId="50FB9542" w14:textId="77777777" w:rsidR="007C56D9" w:rsidRDefault="007C56D9" w:rsidP="0013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ED5" w14:textId="61A1C195" w:rsidR="00130BEC" w:rsidRPr="00130BEC" w:rsidRDefault="00130BEC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130BEC">
      <w:rPr>
        <w:rFonts w:ascii="Times New Roman" w:hAnsi="Times New Roman" w:cs="Times New Roman"/>
        <w:sz w:val="26"/>
        <w:szCs w:val="26"/>
      </w:rPr>
      <w:t>20215282</w:t>
    </w:r>
    <w:r w:rsidRPr="00130BEC">
      <w:rPr>
        <w:rFonts w:ascii="Times New Roman" w:hAnsi="Times New Roman" w:cs="Times New Roman"/>
        <w:sz w:val="26"/>
        <w:szCs w:val="26"/>
      </w:rPr>
      <w:tab/>
    </w:r>
    <w:r w:rsidRPr="00130BEC">
      <w:rPr>
        <w:rFonts w:ascii="Times New Roman" w:hAnsi="Times New Roman" w:cs="Times New Roman"/>
        <w:sz w:val="26"/>
        <w:szCs w:val="26"/>
      </w:rPr>
      <w:tab/>
      <w:t>Vũ</w:t>
    </w:r>
    <w:r w:rsidRPr="00130BEC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550"/>
    <w:multiLevelType w:val="hybridMultilevel"/>
    <w:tmpl w:val="AF5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5F"/>
    <w:multiLevelType w:val="hybridMultilevel"/>
    <w:tmpl w:val="821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3492">
    <w:abstractNumId w:val="0"/>
  </w:num>
  <w:num w:numId="2" w16cid:durableId="187341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AE"/>
    <w:rsid w:val="0005395F"/>
    <w:rsid w:val="000E5FDA"/>
    <w:rsid w:val="00130BEC"/>
    <w:rsid w:val="00192481"/>
    <w:rsid w:val="00212E84"/>
    <w:rsid w:val="00226486"/>
    <w:rsid w:val="0034398B"/>
    <w:rsid w:val="003D1A6D"/>
    <w:rsid w:val="004205F1"/>
    <w:rsid w:val="0052110A"/>
    <w:rsid w:val="005248D9"/>
    <w:rsid w:val="005B4089"/>
    <w:rsid w:val="006014FA"/>
    <w:rsid w:val="00630BE2"/>
    <w:rsid w:val="006D777B"/>
    <w:rsid w:val="006F0715"/>
    <w:rsid w:val="007C56D9"/>
    <w:rsid w:val="008F5EE2"/>
    <w:rsid w:val="009E7DAE"/>
    <w:rsid w:val="00A4006E"/>
    <w:rsid w:val="00A54A19"/>
    <w:rsid w:val="00AB1E9F"/>
    <w:rsid w:val="00B23B6C"/>
    <w:rsid w:val="00B5721C"/>
    <w:rsid w:val="00BD5647"/>
    <w:rsid w:val="00C35606"/>
    <w:rsid w:val="00CB1CA4"/>
    <w:rsid w:val="00CB542D"/>
    <w:rsid w:val="00CD22D2"/>
    <w:rsid w:val="00F8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C4FC"/>
  <w15:chartTrackingRefBased/>
  <w15:docId w15:val="{66B34B48-7A67-44A6-862B-EAAE948F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E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E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5F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48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248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8D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6486"/>
    <w:pPr>
      <w:spacing w:after="0"/>
    </w:pPr>
  </w:style>
  <w:style w:type="paragraph" w:styleId="ListParagraph">
    <w:name w:val="List Paragraph"/>
    <w:basedOn w:val="Normal"/>
    <w:uiPriority w:val="34"/>
    <w:qFormat/>
    <w:rsid w:val="0005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file:///D:\Documents\Subjets_2023.1\T7_OOP_Lab\Report\20215282-VuDucManh-BC_TH_Lab3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2E7-9636-4013-92DC-EF9778D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25</cp:revision>
  <cp:lastPrinted>2023-11-15T13:27:00Z</cp:lastPrinted>
  <dcterms:created xsi:type="dcterms:W3CDTF">2023-11-15T03:30:00Z</dcterms:created>
  <dcterms:modified xsi:type="dcterms:W3CDTF">2023-11-15T13:27:00Z</dcterms:modified>
</cp:coreProperties>
</file>